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53B6F" w14:textId="77777777" w:rsidR="009B6D40" w:rsidRPr="00137E11" w:rsidRDefault="00BE5E10" w:rsidP="00BE5E10">
      <w:pPr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137E11">
        <w:rPr>
          <w:rFonts w:ascii="Times New Roman" w:hAnsi="Times New Roman" w:cs="Times New Roman"/>
          <w:b/>
          <w:sz w:val="25"/>
          <w:szCs w:val="25"/>
        </w:rPr>
        <w:t>OBJECTION TO NOTICE OF VIOLATION</w:t>
      </w:r>
    </w:p>
    <w:p w14:paraId="1C35DCC8" w14:textId="77777777" w:rsidR="00BE5E10" w:rsidRPr="003922DC" w:rsidRDefault="00BE5E10" w:rsidP="00BE5E10">
      <w:pPr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5E10" w:rsidRPr="003922DC" w14:paraId="47D354DA" w14:textId="77777777" w:rsidTr="00BE5E10">
        <w:tc>
          <w:tcPr>
            <w:tcW w:w="8856" w:type="dxa"/>
          </w:tcPr>
          <w:p w14:paraId="596394C2" w14:textId="77777777" w:rsidR="00BE5E10" w:rsidRPr="00137E11" w:rsidRDefault="00BE5E10" w:rsidP="00BE5E1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37E11">
              <w:rPr>
                <w:rFonts w:ascii="Times New Roman" w:hAnsi="Times New Roman" w:cs="Times New Roman"/>
                <w:b/>
                <w:sz w:val="25"/>
                <w:szCs w:val="25"/>
              </w:rPr>
              <w:t>Note:</w:t>
            </w:r>
          </w:p>
          <w:p w14:paraId="5C4EC7D7" w14:textId="77777777" w:rsidR="00BE5E10" w:rsidRPr="003922DC" w:rsidRDefault="00BE5E10" w:rsidP="00BE5E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>Print clearly using BLOCK LETTERS in the space provided and tick (</w:t>
            </w:r>
            <w:r w:rsidRPr="003922DC">
              <w:rPr>
                <w:rFonts w:ascii="Lucida Grande" w:hAnsi="Lucida Grande" w:cs="Lucida Grande"/>
                <w:color w:val="000000"/>
                <w:sz w:val="25"/>
                <w:szCs w:val="25"/>
              </w:rPr>
              <w:t>✓</w:t>
            </w:r>
            <w:r w:rsidRPr="003922D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) the appropriate boxes.</w:t>
            </w:r>
          </w:p>
          <w:p w14:paraId="55557C7D" w14:textId="77777777" w:rsidR="00BE5E10" w:rsidRPr="003922DC" w:rsidRDefault="00BE5E10" w:rsidP="00BE5E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Attach the necessary documents and complete the form; otherwise, your objection will not be processed.</w:t>
            </w:r>
          </w:p>
          <w:p w14:paraId="4B95AB24" w14:textId="77777777" w:rsidR="003922DC" w:rsidRPr="003922DC" w:rsidRDefault="003922DC" w:rsidP="00BE5E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If you are not the registered owner of the vehicle subject of the Notice of Violation, provide a power of attorney granting you authority to file this objection.</w:t>
            </w:r>
          </w:p>
        </w:tc>
      </w:tr>
    </w:tbl>
    <w:p w14:paraId="116B01B2" w14:textId="77777777" w:rsidR="00BE5E10" w:rsidRPr="003922DC" w:rsidRDefault="00BE5E10" w:rsidP="00BE5E10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512CBC9D" w14:textId="77777777" w:rsidR="00BE5E10" w:rsidRPr="003922DC" w:rsidRDefault="00BE5E10" w:rsidP="00BE5E10">
      <w:pPr>
        <w:jc w:val="both"/>
        <w:rPr>
          <w:rFonts w:ascii="Times New Roman" w:hAnsi="Times New Roman" w:cs="Times New Roman"/>
          <w:sz w:val="25"/>
          <w:szCs w:val="25"/>
        </w:rPr>
      </w:pPr>
      <w:r w:rsidRPr="00137E11">
        <w:rPr>
          <w:rFonts w:ascii="Times New Roman" w:hAnsi="Times New Roman" w:cs="Times New Roman"/>
          <w:b/>
          <w:sz w:val="25"/>
          <w:szCs w:val="25"/>
        </w:rPr>
        <w:t>OVR Number</w:t>
      </w:r>
      <w:r w:rsidRPr="003922DC">
        <w:rPr>
          <w:rFonts w:ascii="Times New Roman" w:hAnsi="Times New Roman" w:cs="Times New Roman"/>
          <w:sz w:val="25"/>
          <w:szCs w:val="25"/>
        </w:rPr>
        <w:t xml:space="preserve"> ________</w:t>
      </w:r>
      <w:r w:rsidR="003922DC">
        <w:rPr>
          <w:rFonts w:ascii="Times New Roman" w:hAnsi="Times New Roman" w:cs="Times New Roman"/>
          <w:sz w:val="25"/>
          <w:szCs w:val="25"/>
        </w:rPr>
        <w:t>_______________</w:t>
      </w:r>
      <w:r w:rsidR="003922DC">
        <w:rPr>
          <w:rFonts w:ascii="Times New Roman" w:hAnsi="Times New Roman" w:cs="Times New Roman"/>
          <w:sz w:val="25"/>
          <w:szCs w:val="25"/>
        </w:rPr>
        <w:tab/>
      </w:r>
      <w:r w:rsidRPr="003922DC">
        <w:rPr>
          <w:rFonts w:ascii="Times New Roman" w:hAnsi="Times New Roman" w:cs="Times New Roman"/>
          <w:sz w:val="25"/>
          <w:szCs w:val="25"/>
        </w:rPr>
        <w:t>Date of Violation __ / __ / ____</w:t>
      </w:r>
    </w:p>
    <w:p w14:paraId="3C4CC0A8" w14:textId="77777777" w:rsidR="000F40BF" w:rsidRPr="003922DC" w:rsidRDefault="000F40BF" w:rsidP="00BE5E10">
      <w:pPr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70"/>
        <w:gridCol w:w="270"/>
        <w:gridCol w:w="270"/>
        <w:gridCol w:w="810"/>
        <w:gridCol w:w="147"/>
        <w:gridCol w:w="314"/>
        <w:gridCol w:w="259"/>
        <w:gridCol w:w="509"/>
        <w:gridCol w:w="31"/>
        <w:gridCol w:w="90"/>
        <w:gridCol w:w="148"/>
        <w:gridCol w:w="122"/>
        <w:gridCol w:w="263"/>
        <w:gridCol w:w="97"/>
        <w:gridCol w:w="346"/>
        <w:gridCol w:w="65"/>
        <w:gridCol w:w="270"/>
        <w:gridCol w:w="489"/>
        <w:gridCol w:w="360"/>
        <w:gridCol w:w="150"/>
        <w:gridCol w:w="30"/>
        <w:gridCol w:w="540"/>
        <w:gridCol w:w="1714"/>
        <w:gridCol w:w="464"/>
      </w:tblGrid>
      <w:tr w:rsidR="002B4D7F" w:rsidRPr="003922DC" w14:paraId="167E9B90" w14:textId="77777777" w:rsidTr="00137E11">
        <w:trPr>
          <w:trHeight w:val="173"/>
        </w:trPr>
        <w:tc>
          <w:tcPr>
            <w:tcW w:w="2595" w:type="dxa"/>
            <w:gridSpan w:val="6"/>
            <w:tcBorders>
              <w:right w:val="single" w:sz="4" w:space="0" w:color="auto"/>
            </w:tcBorders>
          </w:tcPr>
          <w:p w14:paraId="6787BCE7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b/>
                <w:sz w:val="25"/>
                <w:szCs w:val="25"/>
              </w:rPr>
              <w:t>Personal Details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BE2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E5181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>Mr.</w:t>
            </w:r>
          </w:p>
        </w:tc>
        <w:tc>
          <w:tcPr>
            <w:tcW w:w="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AFE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9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9017FAF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>Mrs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12E6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83" w:type="dxa"/>
            <w:gridSpan w:val="6"/>
            <w:tcBorders>
              <w:left w:val="single" w:sz="4" w:space="0" w:color="auto"/>
            </w:tcBorders>
          </w:tcPr>
          <w:p w14:paraId="2DBDCF7B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>Ms.</w:t>
            </w:r>
          </w:p>
        </w:tc>
        <w:tc>
          <w:tcPr>
            <w:tcW w:w="464" w:type="dxa"/>
          </w:tcPr>
          <w:p w14:paraId="65CD77ED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F40BF" w:rsidRPr="003922DC" w14:paraId="71FAF111" w14:textId="77777777" w:rsidTr="00137E11">
        <w:trPr>
          <w:trHeight w:val="432"/>
        </w:trPr>
        <w:tc>
          <w:tcPr>
            <w:tcW w:w="1638" w:type="dxa"/>
            <w:gridSpan w:val="4"/>
            <w:tcBorders>
              <w:right w:val="single" w:sz="4" w:space="0" w:color="auto"/>
            </w:tcBorders>
          </w:tcPr>
          <w:p w14:paraId="12229C56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 xml:space="preserve">Family name </w:t>
            </w:r>
          </w:p>
        </w:tc>
        <w:tc>
          <w:tcPr>
            <w:tcW w:w="31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4B7C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334" w:type="dxa"/>
            <w:gridSpan w:val="5"/>
            <w:tcBorders>
              <w:left w:val="single" w:sz="4" w:space="0" w:color="auto"/>
            </w:tcBorders>
          </w:tcPr>
          <w:p w14:paraId="6F60AF62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>First name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2C8C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F40BF" w:rsidRPr="003922DC" w14:paraId="29ED36BB" w14:textId="77777777" w:rsidTr="00137E11">
        <w:trPr>
          <w:trHeight w:val="432"/>
        </w:trPr>
        <w:tc>
          <w:tcPr>
            <w:tcW w:w="1638" w:type="dxa"/>
            <w:gridSpan w:val="4"/>
            <w:tcBorders>
              <w:right w:val="single" w:sz="4" w:space="0" w:color="auto"/>
            </w:tcBorders>
          </w:tcPr>
          <w:p w14:paraId="42FEFCE8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 xml:space="preserve">Middle Initial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2121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60" w:type="dxa"/>
            <w:gridSpan w:val="5"/>
            <w:tcBorders>
              <w:left w:val="single" w:sz="4" w:space="0" w:color="auto"/>
            </w:tcBorders>
          </w:tcPr>
          <w:p w14:paraId="69B8C873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90" w:type="dxa"/>
            <w:gridSpan w:val="9"/>
            <w:tcBorders>
              <w:right w:val="single" w:sz="4" w:space="0" w:color="auto"/>
            </w:tcBorders>
          </w:tcPr>
          <w:p w14:paraId="70EEDF55" w14:textId="77777777" w:rsidR="000F40BF" w:rsidRPr="003922DC" w:rsidRDefault="00137E11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Contact</w:t>
            </w:r>
            <w:r w:rsidR="002B4D7F" w:rsidRPr="003922DC">
              <w:rPr>
                <w:rFonts w:ascii="Times New Roman" w:hAnsi="Times New Roman" w:cs="Times New Roman"/>
                <w:sz w:val="25"/>
                <w:szCs w:val="25"/>
              </w:rPr>
              <w:t xml:space="preserve"> number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ADE0" w14:textId="77777777" w:rsidR="000F40BF" w:rsidRPr="003922DC" w:rsidRDefault="000F40B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B4D7F" w:rsidRPr="003922DC" w14:paraId="00C7242E" w14:textId="77777777" w:rsidTr="00137E11">
        <w:trPr>
          <w:trHeight w:val="432"/>
        </w:trPr>
        <w:tc>
          <w:tcPr>
            <w:tcW w:w="1098" w:type="dxa"/>
            <w:gridSpan w:val="2"/>
            <w:tcBorders>
              <w:right w:val="single" w:sz="4" w:space="0" w:color="auto"/>
            </w:tcBorders>
          </w:tcPr>
          <w:p w14:paraId="0C595AEF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>Address</w:t>
            </w:r>
          </w:p>
        </w:tc>
        <w:tc>
          <w:tcPr>
            <w:tcW w:w="77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42BD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7E11" w:rsidRPr="003922DC" w14:paraId="27A8D4D8" w14:textId="77777777" w:rsidTr="00137E11">
        <w:trPr>
          <w:trHeight w:val="432"/>
        </w:trPr>
        <w:tc>
          <w:tcPr>
            <w:tcW w:w="44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22E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74C3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>Email address</w:t>
            </w:r>
          </w:p>
        </w:tc>
        <w:tc>
          <w:tcPr>
            <w:tcW w:w="2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515A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922DC" w:rsidRPr="003922DC" w14:paraId="2372C52F" w14:textId="77777777" w:rsidTr="00137E11">
        <w:trPr>
          <w:trHeight w:val="173"/>
        </w:trPr>
        <w:tc>
          <w:tcPr>
            <w:tcW w:w="8856" w:type="dxa"/>
            <w:gridSpan w:val="25"/>
            <w:shd w:val="clear" w:color="auto" w:fill="auto"/>
          </w:tcPr>
          <w:p w14:paraId="12FA3292" w14:textId="77777777" w:rsidR="003922DC" w:rsidRPr="003922DC" w:rsidRDefault="003922DC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922DC" w:rsidRPr="003922DC" w14:paraId="708A66C8" w14:textId="77777777" w:rsidTr="00137E11">
        <w:trPr>
          <w:trHeight w:val="173"/>
        </w:trPr>
        <w:tc>
          <w:tcPr>
            <w:tcW w:w="8856" w:type="dxa"/>
            <w:gridSpan w:val="25"/>
            <w:shd w:val="clear" w:color="auto" w:fill="000000" w:themeFill="text1"/>
          </w:tcPr>
          <w:p w14:paraId="0503741E" w14:textId="77777777" w:rsidR="003922DC" w:rsidRPr="003922DC" w:rsidRDefault="003922DC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922DC" w:rsidRPr="003922DC" w14:paraId="7C13D460" w14:textId="77777777" w:rsidTr="00137E11">
        <w:trPr>
          <w:trHeight w:val="173"/>
        </w:trPr>
        <w:tc>
          <w:tcPr>
            <w:tcW w:w="8856" w:type="dxa"/>
            <w:gridSpan w:val="25"/>
            <w:shd w:val="clear" w:color="auto" w:fill="auto"/>
          </w:tcPr>
          <w:p w14:paraId="0895F63A" w14:textId="77777777" w:rsidR="003922DC" w:rsidRPr="003922DC" w:rsidRDefault="003922DC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B4D7F" w:rsidRPr="003922DC" w14:paraId="1B2B1A97" w14:textId="77777777" w:rsidTr="00137E11">
        <w:trPr>
          <w:trHeight w:val="432"/>
        </w:trPr>
        <w:tc>
          <w:tcPr>
            <w:tcW w:w="2448" w:type="dxa"/>
            <w:gridSpan w:val="5"/>
          </w:tcPr>
          <w:p w14:paraId="1FC767C1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b/>
                <w:sz w:val="25"/>
                <w:szCs w:val="25"/>
              </w:rPr>
              <w:t>Vehicle Information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14:paraId="3FE41AC6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>Year</w:t>
            </w:r>
          </w:p>
        </w:tc>
        <w:tc>
          <w:tcPr>
            <w:tcW w:w="1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F898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777" w:type="dxa"/>
            <w:gridSpan w:val="7"/>
            <w:tcBorders>
              <w:left w:val="single" w:sz="4" w:space="0" w:color="auto"/>
            </w:tcBorders>
          </w:tcPr>
          <w:p w14:paraId="40C4B0D1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>Plate Number</w:t>
            </w:r>
          </w:p>
        </w:tc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01459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4" w:type="dxa"/>
            <w:tcBorders>
              <w:left w:val="single" w:sz="4" w:space="0" w:color="auto"/>
            </w:tcBorders>
          </w:tcPr>
          <w:p w14:paraId="67D96CAD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B4D7F" w:rsidRPr="003922DC" w14:paraId="4980BCB4" w14:textId="77777777" w:rsidTr="00137E11">
        <w:trPr>
          <w:trHeight w:val="432"/>
        </w:trPr>
        <w:tc>
          <w:tcPr>
            <w:tcW w:w="828" w:type="dxa"/>
            <w:tcBorders>
              <w:right w:val="single" w:sz="4" w:space="0" w:color="auto"/>
            </w:tcBorders>
          </w:tcPr>
          <w:p w14:paraId="5FA7E25A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>Make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C2F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00" w:type="dxa"/>
            <w:gridSpan w:val="5"/>
            <w:tcBorders>
              <w:left w:val="single" w:sz="4" w:space="0" w:color="auto"/>
            </w:tcBorders>
          </w:tcPr>
          <w:p w14:paraId="0B45B9B9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 xml:space="preserve">Model </w:t>
            </w:r>
          </w:p>
        </w:tc>
        <w:tc>
          <w:tcPr>
            <w:tcW w:w="26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AF19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178" w:type="dxa"/>
            <w:gridSpan w:val="2"/>
            <w:tcBorders>
              <w:left w:val="single" w:sz="4" w:space="0" w:color="auto"/>
            </w:tcBorders>
          </w:tcPr>
          <w:p w14:paraId="55341119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2B4D7F" w:rsidRPr="003922DC" w14:paraId="41782971" w14:textId="77777777" w:rsidTr="00137E11">
        <w:trPr>
          <w:trHeight w:val="432"/>
        </w:trPr>
        <w:tc>
          <w:tcPr>
            <w:tcW w:w="1368" w:type="dxa"/>
            <w:gridSpan w:val="3"/>
            <w:tcBorders>
              <w:right w:val="single" w:sz="4" w:space="0" w:color="auto"/>
            </w:tcBorders>
          </w:tcPr>
          <w:p w14:paraId="6AD43050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>Body Type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4E9E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</w:tcPr>
          <w:p w14:paraId="7C2AF06A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627" w:type="dxa"/>
            <w:gridSpan w:val="6"/>
            <w:tcBorders>
              <w:right w:val="single" w:sz="4" w:space="0" w:color="auto"/>
            </w:tcBorders>
          </w:tcPr>
          <w:p w14:paraId="16561DBA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3922DC">
              <w:rPr>
                <w:rFonts w:ascii="Times New Roman" w:hAnsi="Times New Roman" w:cs="Times New Roman"/>
                <w:sz w:val="25"/>
                <w:szCs w:val="25"/>
              </w:rPr>
              <w:t>Classification</w:t>
            </w:r>
          </w:p>
        </w:tc>
        <w:tc>
          <w:tcPr>
            <w:tcW w:w="2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2EEF" w14:textId="77777777" w:rsidR="002B4D7F" w:rsidRPr="003922DC" w:rsidRDefault="002B4D7F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922DC" w:rsidRPr="003922DC" w14:paraId="14D52666" w14:textId="77777777" w:rsidTr="00137E11">
        <w:trPr>
          <w:trHeight w:val="173"/>
        </w:trPr>
        <w:tc>
          <w:tcPr>
            <w:tcW w:w="8856" w:type="dxa"/>
            <w:gridSpan w:val="25"/>
            <w:shd w:val="clear" w:color="auto" w:fill="000000" w:themeFill="text1"/>
          </w:tcPr>
          <w:p w14:paraId="39DAAABF" w14:textId="77777777" w:rsidR="003922DC" w:rsidRPr="003922DC" w:rsidRDefault="003922DC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02ED5B2" w14:textId="77777777" w:rsidR="00BE5E10" w:rsidRPr="003922DC" w:rsidRDefault="00BE5E10" w:rsidP="00BE5E10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2FC8E1CF" w14:textId="346EF0A4" w:rsidR="003922DC" w:rsidRPr="005D7FB9" w:rsidRDefault="003922DC" w:rsidP="00BE5E10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922DC">
        <w:rPr>
          <w:rFonts w:ascii="Times New Roman" w:hAnsi="Times New Roman" w:cs="Times New Roman"/>
          <w:sz w:val="25"/>
          <w:szCs w:val="25"/>
        </w:rPr>
        <w:t xml:space="preserve">I am objecting/opposing to the Notice of Violation because: </w:t>
      </w:r>
      <w:r w:rsidR="005D7FB9" w:rsidRPr="005D7FB9">
        <w:rPr>
          <w:rFonts w:ascii="Times New Roman" w:hAnsi="Times New Roman" w:cs="Times New Roman"/>
          <w:i/>
          <w:sz w:val="20"/>
          <w:szCs w:val="20"/>
        </w:rPr>
        <w:t>(please refer to Section 10 of the Implementing Rules and Regulations of Ordinance No. 17-06, amending City Ordinance No. 05-04, series of 2004.)</w:t>
      </w:r>
    </w:p>
    <w:p w14:paraId="0CADC863" w14:textId="77777777" w:rsidR="005D7FB9" w:rsidRPr="005D7FB9" w:rsidRDefault="005D7FB9" w:rsidP="00BE5E10">
      <w:pPr>
        <w:jc w:val="both"/>
        <w:rPr>
          <w:rFonts w:ascii="Times New Roman" w:hAnsi="Times New Roman" w:cs="Times New Roman"/>
          <w:i/>
          <w:sz w:val="25"/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22DC" w:rsidRPr="003922DC" w14:paraId="2ED41E78" w14:textId="77777777" w:rsidTr="00137E11">
        <w:trPr>
          <w:trHeight w:val="432"/>
        </w:trPr>
        <w:tc>
          <w:tcPr>
            <w:tcW w:w="8522" w:type="dxa"/>
          </w:tcPr>
          <w:p w14:paraId="488B9B5D" w14:textId="77777777" w:rsidR="003922DC" w:rsidRPr="003922DC" w:rsidRDefault="003922DC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922DC" w:rsidRPr="003922DC" w14:paraId="495E45F8" w14:textId="77777777" w:rsidTr="00137E11">
        <w:trPr>
          <w:trHeight w:val="432"/>
        </w:trPr>
        <w:tc>
          <w:tcPr>
            <w:tcW w:w="8522" w:type="dxa"/>
          </w:tcPr>
          <w:p w14:paraId="1AA1B9B6" w14:textId="77777777" w:rsidR="003922DC" w:rsidRPr="003922DC" w:rsidRDefault="003922DC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922DC" w:rsidRPr="003922DC" w14:paraId="1A66681B" w14:textId="77777777" w:rsidTr="00137E11">
        <w:trPr>
          <w:trHeight w:val="432"/>
        </w:trPr>
        <w:tc>
          <w:tcPr>
            <w:tcW w:w="8522" w:type="dxa"/>
          </w:tcPr>
          <w:p w14:paraId="40AF268B" w14:textId="77777777" w:rsidR="003922DC" w:rsidRPr="003922DC" w:rsidRDefault="003922DC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922DC" w:rsidRPr="003922DC" w14:paraId="5DFDFBEB" w14:textId="77777777" w:rsidTr="00137E11">
        <w:trPr>
          <w:trHeight w:val="432"/>
        </w:trPr>
        <w:tc>
          <w:tcPr>
            <w:tcW w:w="8522" w:type="dxa"/>
          </w:tcPr>
          <w:p w14:paraId="65B4A3D4" w14:textId="77777777" w:rsidR="003922DC" w:rsidRPr="003922DC" w:rsidRDefault="003922DC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922DC" w:rsidRPr="003922DC" w14:paraId="32234548" w14:textId="77777777" w:rsidTr="00137E11">
        <w:trPr>
          <w:trHeight w:val="432"/>
        </w:trPr>
        <w:tc>
          <w:tcPr>
            <w:tcW w:w="8522" w:type="dxa"/>
          </w:tcPr>
          <w:p w14:paraId="73B64288" w14:textId="77777777" w:rsidR="003922DC" w:rsidRPr="003922DC" w:rsidRDefault="003922DC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7E11" w:rsidRPr="003922DC" w14:paraId="55A942CF" w14:textId="77777777" w:rsidTr="00137E11">
        <w:trPr>
          <w:trHeight w:val="432"/>
        </w:trPr>
        <w:tc>
          <w:tcPr>
            <w:tcW w:w="8522" w:type="dxa"/>
          </w:tcPr>
          <w:p w14:paraId="0E25A7F6" w14:textId="77777777" w:rsidR="00137E11" w:rsidRPr="003922DC" w:rsidRDefault="00137E11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137E11" w:rsidRPr="003922DC" w14:paraId="769F794C" w14:textId="77777777" w:rsidTr="00137E11">
        <w:trPr>
          <w:trHeight w:val="432"/>
        </w:trPr>
        <w:tc>
          <w:tcPr>
            <w:tcW w:w="8522" w:type="dxa"/>
          </w:tcPr>
          <w:p w14:paraId="5974F31D" w14:textId="77777777" w:rsidR="00137E11" w:rsidRPr="003922DC" w:rsidRDefault="00137E11" w:rsidP="00BE5E10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EFD49AD" w14:textId="1F129584" w:rsidR="00137E11" w:rsidRDefault="00137E11" w:rsidP="00137E11">
      <w:pPr>
        <w:jc w:val="both"/>
        <w:rPr>
          <w:rFonts w:ascii="Times New Roman" w:hAnsi="Times New Roman" w:cs="Times New Roman"/>
          <w:sz w:val="25"/>
          <w:szCs w:val="25"/>
        </w:rPr>
      </w:pPr>
    </w:p>
    <w:p w14:paraId="26FEA130" w14:textId="20C7B270" w:rsidR="005D7FB9" w:rsidRDefault="005D7FB9" w:rsidP="00137E11">
      <w:pPr>
        <w:jc w:val="both"/>
        <w:rPr>
          <w:rFonts w:ascii="Times New Roman" w:hAnsi="Times New Roman" w:cs="Times New Roman"/>
          <w:sz w:val="25"/>
          <w:szCs w:val="25"/>
        </w:rPr>
      </w:pPr>
      <w:r w:rsidRPr="003922DC">
        <w:rPr>
          <w:rFonts w:ascii="Times New Roman" w:hAnsi="Times New Roman" w:cs="Times New Roman"/>
          <w:sz w:val="25"/>
          <w:szCs w:val="25"/>
        </w:rPr>
        <w:t>(attach additional pages, if necessary)</w:t>
      </w:r>
    </w:p>
    <w:p w14:paraId="28152767" w14:textId="77777777" w:rsidR="005D7FB9" w:rsidRDefault="005D7FB9" w:rsidP="00137E11">
      <w:pPr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4577"/>
      </w:tblGrid>
      <w:tr w:rsidR="00137E11" w14:paraId="66019898" w14:textId="77777777" w:rsidTr="00137E11">
        <w:trPr>
          <w:trHeight w:val="432"/>
        </w:trPr>
        <w:tc>
          <w:tcPr>
            <w:tcW w:w="3798" w:type="dxa"/>
            <w:tcBorders>
              <w:right w:val="single" w:sz="4" w:space="0" w:color="auto"/>
            </w:tcBorders>
          </w:tcPr>
          <w:p w14:paraId="36004F6F" w14:textId="77777777" w:rsidR="00137E11" w:rsidRDefault="00137E11" w:rsidP="00137E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Attached documentary evidence is: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2A25" w14:textId="77777777" w:rsidR="00137E11" w:rsidRDefault="00137E11" w:rsidP="00137E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6647E02D" w14:textId="77777777" w:rsidR="00137E11" w:rsidRDefault="00137E11" w:rsidP="00137E11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3020"/>
        <w:gridCol w:w="242"/>
        <w:gridCol w:w="981"/>
        <w:gridCol w:w="3337"/>
      </w:tblGrid>
      <w:tr w:rsidR="00137E11" w14:paraId="6EB1B962" w14:textId="77777777" w:rsidTr="00F2409E">
        <w:trPr>
          <w:trHeight w:val="432"/>
        </w:trPr>
        <w:tc>
          <w:tcPr>
            <w:tcW w:w="1258" w:type="dxa"/>
            <w:tcBorders>
              <w:right w:val="single" w:sz="4" w:space="0" w:color="auto"/>
            </w:tcBorders>
          </w:tcPr>
          <w:p w14:paraId="6E6FF9D5" w14:textId="77777777" w:rsidR="00137E11" w:rsidRPr="00137E11" w:rsidRDefault="00137E11" w:rsidP="00137E11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137E11">
              <w:rPr>
                <w:rFonts w:ascii="Times New Roman" w:hAnsi="Times New Roman" w:cs="Times New Roman"/>
                <w:b/>
                <w:sz w:val="25"/>
                <w:szCs w:val="25"/>
              </w:rPr>
              <w:t>Signatu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5843" w14:textId="77777777" w:rsidR="00137E11" w:rsidRDefault="00137E11" w:rsidP="00137E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4BD6F428" w14:textId="77777777" w:rsidR="00137E11" w:rsidRDefault="00137E11" w:rsidP="00137E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981" w:type="dxa"/>
          </w:tcPr>
          <w:p w14:paraId="10617900" w14:textId="77777777" w:rsidR="00137E11" w:rsidRDefault="00137E11" w:rsidP="00137E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Date</w:t>
            </w:r>
          </w:p>
        </w:tc>
        <w:tc>
          <w:tcPr>
            <w:tcW w:w="3337" w:type="dxa"/>
          </w:tcPr>
          <w:p w14:paraId="066BC002" w14:textId="77777777" w:rsidR="00137E11" w:rsidRDefault="00137E11" w:rsidP="00137E11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__ / __ / ____</w:t>
            </w:r>
          </w:p>
        </w:tc>
      </w:tr>
    </w:tbl>
    <w:p w14:paraId="3DE81CCB" w14:textId="77777777" w:rsidR="0070138F" w:rsidRDefault="0070138F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43EEE30D" w14:textId="77777777" w:rsidR="0070138F" w:rsidRDefault="0070138F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321C855" w14:textId="0CA57E67" w:rsidR="00F2409E" w:rsidRPr="00C70DD6" w:rsidRDefault="00F2409E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70DD6">
        <w:rPr>
          <w:rFonts w:ascii="Times New Roman" w:hAnsi="Times New Roman" w:cs="Times New Roman"/>
          <w:sz w:val="25"/>
          <w:szCs w:val="25"/>
        </w:rPr>
        <w:t>REPUBLIC OF THE PHILIPPINES)</w:t>
      </w:r>
    </w:p>
    <w:p w14:paraId="320F35BA" w14:textId="77777777" w:rsidR="00F2409E" w:rsidRPr="00C70DD6" w:rsidRDefault="00F2409E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70DD6">
        <w:rPr>
          <w:rFonts w:ascii="Times New Roman" w:hAnsi="Times New Roman" w:cs="Times New Roman"/>
          <w:sz w:val="25"/>
          <w:szCs w:val="25"/>
        </w:rPr>
        <w:t>CITY OF ____________________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C70DD6">
        <w:rPr>
          <w:rFonts w:ascii="Times New Roman" w:hAnsi="Times New Roman" w:cs="Times New Roman"/>
          <w:sz w:val="25"/>
          <w:szCs w:val="25"/>
        </w:rPr>
        <w:t>) S.S.</w:t>
      </w:r>
    </w:p>
    <w:p w14:paraId="0C8CFA0A" w14:textId="77777777" w:rsidR="00F2409E" w:rsidRPr="00C70DD6" w:rsidRDefault="00F2409E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7610077" w14:textId="77777777" w:rsidR="00F2409E" w:rsidRPr="00C70DD6" w:rsidRDefault="00F2409E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70DD6">
        <w:rPr>
          <w:rFonts w:ascii="Times New Roman" w:hAnsi="Times New Roman" w:cs="Times New Roman"/>
          <w:sz w:val="25"/>
          <w:szCs w:val="25"/>
        </w:rPr>
        <w:tab/>
        <w:t>SUBSCRIBED AND SWORN to me before this ___ day of ____________, affiant exhibited his/her ____________________ issued on __________________ at ______________________.</w:t>
      </w:r>
    </w:p>
    <w:p w14:paraId="7F5B9CDC" w14:textId="77777777" w:rsidR="00F2409E" w:rsidRPr="00C70DD6" w:rsidRDefault="00F2409E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89D96A2" w14:textId="77777777" w:rsidR="00F2409E" w:rsidRPr="00C70DD6" w:rsidRDefault="00F2409E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0A8C8A6" w14:textId="77777777" w:rsidR="00F2409E" w:rsidRPr="00C70DD6" w:rsidRDefault="00F2409E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7626759F" w14:textId="77777777" w:rsidR="00F2409E" w:rsidRPr="00C70DD6" w:rsidRDefault="00F2409E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70DD6">
        <w:rPr>
          <w:rFonts w:ascii="Times New Roman" w:hAnsi="Times New Roman" w:cs="Times New Roman"/>
          <w:sz w:val="25"/>
          <w:szCs w:val="25"/>
        </w:rPr>
        <w:t>Doc. No.  _____ ;</w:t>
      </w:r>
    </w:p>
    <w:p w14:paraId="3C7B557D" w14:textId="77777777" w:rsidR="00F2409E" w:rsidRPr="00C70DD6" w:rsidRDefault="00F2409E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70DD6">
        <w:rPr>
          <w:rFonts w:ascii="Times New Roman" w:hAnsi="Times New Roman" w:cs="Times New Roman"/>
          <w:sz w:val="25"/>
          <w:szCs w:val="25"/>
        </w:rPr>
        <w:t xml:space="preserve">Page No.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70DD6">
        <w:rPr>
          <w:rFonts w:ascii="Times New Roman" w:hAnsi="Times New Roman" w:cs="Times New Roman"/>
          <w:sz w:val="25"/>
          <w:szCs w:val="25"/>
        </w:rPr>
        <w:t>_____ ;</w:t>
      </w:r>
    </w:p>
    <w:p w14:paraId="628B78A5" w14:textId="77777777" w:rsidR="00F2409E" w:rsidRPr="00C70DD6" w:rsidRDefault="00F2409E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70DD6">
        <w:rPr>
          <w:rFonts w:ascii="Times New Roman" w:hAnsi="Times New Roman" w:cs="Times New Roman"/>
          <w:sz w:val="25"/>
          <w:szCs w:val="25"/>
        </w:rPr>
        <w:t>Book No. _____ ;</w:t>
      </w:r>
    </w:p>
    <w:p w14:paraId="1BA042C9" w14:textId="77777777" w:rsidR="00F2409E" w:rsidRPr="00C70DD6" w:rsidRDefault="00F2409E" w:rsidP="00F2409E">
      <w:pPr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70DD6">
        <w:rPr>
          <w:rFonts w:ascii="Times New Roman" w:hAnsi="Times New Roman" w:cs="Times New Roman"/>
          <w:sz w:val="25"/>
          <w:szCs w:val="25"/>
        </w:rPr>
        <w:t xml:space="preserve">Series of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C70DD6">
        <w:rPr>
          <w:rFonts w:ascii="Times New Roman" w:hAnsi="Times New Roman" w:cs="Times New Roman"/>
          <w:sz w:val="25"/>
          <w:szCs w:val="25"/>
        </w:rPr>
        <w:t xml:space="preserve">_____ . </w:t>
      </w:r>
    </w:p>
    <w:p w14:paraId="6E2EE19F" w14:textId="77777777" w:rsidR="00137E11" w:rsidRPr="003922DC" w:rsidRDefault="00137E11" w:rsidP="00137E11">
      <w:pPr>
        <w:jc w:val="both"/>
        <w:rPr>
          <w:rFonts w:ascii="Times New Roman" w:hAnsi="Times New Roman" w:cs="Times New Roman"/>
          <w:sz w:val="25"/>
          <w:szCs w:val="25"/>
        </w:rPr>
      </w:pPr>
    </w:p>
    <w:sectPr w:rsidR="00137E11" w:rsidRPr="003922DC" w:rsidSect="00137E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8B547C"/>
    <w:multiLevelType w:val="hybridMultilevel"/>
    <w:tmpl w:val="B628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10"/>
    <w:rsid w:val="000F40BF"/>
    <w:rsid w:val="00137E11"/>
    <w:rsid w:val="002963CA"/>
    <w:rsid w:val="002B4D7F"/>
    <w:rsid w:val="003922DC"/>
    <w:rsid w:val="005D7FB9"/>
    <w:rsid w:val="0070138F"/>
    <w:rsid w:val="008B1027"/>
    <w:rsid w:val="009B6D40"/>
    <w:rsid w:val="00BE5E10"/>
    <w:rsid w:val="00F10CA2"/>
    <w:rsid w:val="00F2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E84C1"/>
  <w14:defaultImageDpi w14:val="300"/>
  <w15:docId w15:val="{38EEACCE-0F49-4537-8A5B-0603FC28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C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CA2"/>
    <w:rPr>
      <w:rFonts w:ascii="Lucida Grande" w:eastAsiaTheme="minorHAnsi" w:hAnsi="Lucida Grande" w:cs="Lucida Grande"/>
      <w:lang w:val="en-PH"/>
    </w:rPr>
  </w:style>
  <w:style w:type="table" w:styleId="TableGrid">
    <w:name w:val="Table Grid"/>
    <w:basedOn w:val="TableNormal"/>
    <w:uiPriority w:val="59"/>
    <w:rsid w:val="00BE5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73CD2-5F8D-4292-846B-77E09D99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LR</dc:creator>
  <cp:keywords/>
  <dc:description/>
  <cp:lastModifiedBy>Erwan Dehlouz</cp:lastModifiedBy>
  <cp:revision>2</cp:revision>
  <cp:lastPrinted>2019-07-17T22:37:00Z</cp:lastPrinted>
  <dcterms:created xsi:type="dcterms:W3CDTF">2019-07-17T22:37:00Z</dcterms:created>
  <dcterms:modified xsi:type="dcterms:W3CDTF">2019-07-17T22:37:00Z</dcterms:modified>
</cp:coreProperties>
</file>